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1EC8D2F6" w14:textId="34F21C2A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951F1D9" w14:textId="4137E5F0" w:rsidR="00E214CA" w:rsidRPr="004678A6" w:rsidRDefault="0068035C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Diaper </w:t>
      </w:r>
      <w:r w:rsidR="00772DDA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Kit </w:t>
      </w:r>
      <w:r w:rsidRPr="004678A6">
        <w:rPr>
          <w:rFonts w:ascii="Times New Roman" w:hAnsi="Times New Roman" w:cs="Times New Roman"/>
          <w:sz w:val="22"/>
          <w:szCs w:val="22"/>
        </w:rPr>
        <w:t>Dispense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(Koala KB143-SS) </w:t>
      </w:r>
    </w:p>
    <w:p w14:paraId="77B7DA6F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7465AF30" w14:textId="63316D34" w:rsidR="00E214CA" w:rsidRPr="004678A6" w:rsidRDefault="00E214CA" w:rsidP="00DB4DD1">
      <w:pPr>
        <w:pStyle w:val="SubPar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7BFEB846" w14:textId="0C068432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IAPER</w:t>
      </w:r>
      <w:r w:rsidR="00772DDA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KIT</w:t>
      </w:r>
      <w:r w:rsidRPr="004678A6">
        <w:rPr>
          <w:rFonts w:ascii="Times New Roman" w:hAnsi="Times New Roman" w:cs="Times New Roman"/>
          <w:sz w:val="22"/>
          <w:szCs w:val="22"/>
        </w:rPr>
        <w:t xml:space="preserve"> DISPENSERS</w:t>
      </w:r>
    </w:p>
    <w:p w14:paraId="75F04EBC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B533513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43-SS as manufactured by Koala Kare Products, a Division of Bobrick.</w:t>
      </w:r>
    </w:p>
    <w:p w14:paraId="3EB15BD5" w14:textId="337F69BB" w:rsidR="00235CA3" w:rsidRPr="004678A6" w:rsidRDefault="00235CA3" w:rsidP="00235CA3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apacity:  24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Koala KB113-99 </w:t>
      </w:r>
      <w:r w:rsidRPr="004678A6">
        <w:rPr>
          <w:rFonts w:ascii="Times New Roman" w:hAnsi="Times New Roman" w:cs="Times New Roman"/>
          <w:sz w:val="22"/>
          <w:szCs w:val="22"/>
        </w:rPr>
        <w:t xml:space="preserve">diaper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kit </w:t>
      </w:r>
      <w:r w:rsidRPr="004678A6">
        <w:rPr>
          <w:rFonts w:ascii="Times New Roman" w:hAnsi="Times New Roman" w:cs="Times New Roman"/>
          <w:sz w:val="22"/>
          <w:szCs w:val="22"/>
        </w:rPr>
        <w:t xml:space="preserve">capacity. </w:t>
      </w:r>
    </w:p>
    <w:p w14:paraId="5227EEDF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terial, Finish:  Type 304 stainless steel, brushed finish.</w:t>
      </w:r>
    </w:p>
    <w:p w14:paraId="67075029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Operation:  Factory set to vend at $1.00. Coin mechanism is adjustable from 50 cents to $3.00 and is adjustable in the field. Mechanism only accepts 25 cent coins (quarters).  Automatic empty device causes coin mechanism to reject coins when vender is empty. </w:t>
      </w:r>
    </w:p>
    <w:p w14:paraId="4A8526FC" w14:textId="1254364B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Mounting Kit for Recessed Installations: Trim Kit, Model KB144-99 as manufactured by Koala Kare Products, a Division of Bobrick; with #6 x 1/4 inch </w:t>
      </w:r>
      <w:r w:rsidR="00B66A20" w:rsidRPr="004678A6">
        <w:rPr>
          <w:rFonts w:ascii="Times New Roman" w:hAnsi="Times New Roman" w:cs="Times New Roman"/>
          <w:sz w:val="22"/>
          <w:szCs w:val="22"/>
        </w:rPr>
        <w:t>self-tapping</w:t>
      </w:r>
      <w:r w:rsidRPr="004678A6">
        <w:rPr>
          <w:rFonts w:ascii="Times New Roman" w:hAnsi="Times New Roman" w:cs="Times New Roman"/>
          <w:sz w:val="22"/>
          <w:szCs w:val="22"/>
        </w:rPr>
        <w:t xml:space="preserve"> screws.</w:t>
      </w:r>
    </w:p>
    <w:p w14:paraId="00706E4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168DF611" w14:textId="77777777" w:rsidR="00197388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73D4E4B7" w14:textId="77777777" w:rsidR="00197388" w:rsidRDefault="00197388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22034E05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1B3A69C4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1973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97388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0336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purl.org/dc/elements/1.1/"/>
    <ds:schemaRef ds:uri="e96e74d1-7e1a-496c-8553-721bacf7d881"/>
    <ds:schemaRef ds:uri="http://www.w3.org/XML/1998/namespace"/>
    <ds:schemaRef ds:uri="http://schemas.microsoft.com/office/2006/documentManagement/types"/>
    <ds:schemaRef ds:uri="http://purl.org/dc/dcmitype/"/>
    <ds:schemaRef ds:uri="63f1b328-9cf0-4ea8-b2d5-96ee839d29e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07041F-0FB0-4032-8E6D-38798705A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C722F-0A62-4334-A486-048978F7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20:00:00Z</dcterms:created>
  <dcterms:modified xsi:type="dcterms:W3CDTF">2023-07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